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107"/>
        <w:gridCol w:w="1984"/>
        <w:gridCol w:w="1985"/>
        <w:gridCol w:w="286"/>
        <w:gridCol w:w="678"/>
        <w:gridCol w:w="900"/>
        <w:gridCol w:w="1620"/>
      </w:tblGrid>
      <w:tr w:rsidR="00F860BA" w14:paraId="08647B50" w14:textId="77777777">
        <w:trPr>
          <w:cantSplit/>
          <w:trHeight w:hRule="exact" w:val="397"/>
        </w:trPr>
        <w:tc>
          <w:tcPr>
            <w:tcW w:w="2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409B7" w14:textId="77777777" w:rsidR="00F860BA" w:rsidRDefault="00F860BA">
            <w:pPr>
              <w:pStyle w:val="berschrift1"/>
            </w:pPr>
            <w:r>
              <w:t xml:space="preserve">Bewerbung als </w:t>
            </w:r>
          </w:p>
        </w:tc>
        <w:tc>
          <w:tcPr>
            <w:tcW w:w="7560" w:type="dxa"/>
            <w:gridSpan w:val="7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1857849" w14:textId="77777777" w:rsidR="00F860BA" w:rsidRDefault="00743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860B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F860BA">
              <w:rPr>
                <w:sz w:val="28"/>
                <w:szCs w:val="28"/>
              </w:rPr>
              <w:instrText xml:space="preserve"> FORMTEXT </w:instrText>
            </w:r>
            <w:r w:rsidR="00F860BA">
              <w:rPr>
                <w:sz w:val="28"/>
                <w:szCs w:val="28"/>
              </w:rPr>
            </w:r>
            <w:r w:rsidR="00F860BA">
              <w:rPr>
                <w:sz w:val="28"/>
                <w:szCs w:val="28"/>
              </w:rPr>
              <w:fldChar w:fldCharType="separate"/>
            </w:r>
            <w:r w:rsidR="00F860BA">
              <w:rPr>
                <w:noProof/>
                <w:sz w:val="28"/>
                <w:szCs w:val="28"/>
              </w:rPr>
              <w:t> </w:t>
            </w:r>
            <w:r w:rsidR="00F860BA">
              <w:rPr>
                <w:noProof/>
                <w:sz w:val="28"/>
                <w:szCs w:val="28"/>
              </w:rPr>
              <w:t> </w:t>
            </w:r>
            <w:r w:rsidR="00F860BA">
              <w:rPr>
                <w:noProof/>
                <w:sz w:val="28"/>
                <w:szCs w:val="28"/>
              </w:rPr>
              <w:t> </w:t>
            </w:r>
            <w:r w:rsidR="00F860BA">
              <w:rPr>
                <w:noProof/>
                <w:sz w:val="28"/>
                <w:szCs w:val="28"/>
              </w:rPr>
              <w:t> </w:t>
            </w:r>
            <w:r w:rsidR="00F860BA">
              <w:rPr>
                <w:noProof/>
                <w:sz w:val="28"/>
                <w:szCs w:val="28"/>
              </w:rPr>
              <w:t> </w:t>
            </w:r>
            <w:r w:rsidR="00F860BA">
              <w:rPr>
                <w:sz w:val="28"/>
                <w:szCs w:val="28"/>
              </w:rPr>
              <w:fldChar w:fldCharType="end"/>
            </w:r>
          </w:p>
        </w:tc>
      </w:tr>
      <w:tr w:rsidR="00F860BA" w14:paraId="19135AEC" w14:textId="77777777">
        <w:trPr>
          <w:cantSplit/>
          <w:trHeight w:val="526"/>
        </w:trPr>
        <w:tc>
          <w:tcPr>
            <w:tcW w:w="65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B6A08" w14:textId="77777777" w:rsidR="00F860BA" w:rsidRDefault="00F860BA">
            <w:pPr>
              <w:rPr>
                <w:sz w:val="26"/>
                <w:szCs w:val="26"/>
              </w:rPr>
            </w:pPr>
            <w:r>
              <w:rPr>
                <w:b/>
                <w:bCs/>
              </w:rPr>
              <w:t>Personalien allgemein</w:t>
            </w:r>
          </w:p>
        </w:tc>
        <w:tc>
          <w:tcPr>
            <w:tcW w:w="3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7F70B3" w14:textId="77777777" w:rsidR="00F860BA" w:rsidRDefault="00F860BA"/>
        </w:tc>
      </w:tr>
      <w:tr w:rsidR="00F860BA" w14:paraId="47B42E11" w14:textId="77777777">
        <w:trPr>
          <w:cantSplit/>
          <w:trHeight w:hRule="exact" w:val="284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93C5B0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E139C06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  <w:tc>
          <w:tcPr>
            <w:tcW w:w="678" w:type="dxa"/>
            <w:vMerge w:val="restart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15556AB" w14:textId="77777777" w:rsidR="00F860BA" w:rsidRDefault="00F860BA"/>
        </w:tc>
        <w:tc>
          <w:tcPr>
            <w:tcW w:w="2520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14:paraId="11EA9259" w14:textId="77777777" w:rsidR="00F860BA" w:rsidRDefault="00F860BA"/>
          <w:p w14:paraId="6EFD2AF5" w14:textId="77777777" w:rsidR="00F860BA" w:rsidRDefault="00F860BA"/>
          <w:p w14:paraId="0165F5EA" w14:textId="77777777" w:rsidR="00F860BA" w:rsidRDefault="00F860BA"/>
          <w:p w14:paraId="3F97BDB1" w14:textId="77777777" w:rsidR="00F860BA" w:rsidRDefault="00F860BA"/>
          <w:p w14:paraId="3B55052C" w14:textId="77777777" w:rsidR="00F860BA" w:rsidRDefault="00F860BA">
            <w:pPr>
              <w:rPr>
                <w:sz w:val="18"/>
                <w:szCs w:val="18"/>
              </w:rPr>
            </w:pPr>
            <w:r>
              <w:t xml:space="preserve">               Foto</w:t>
            </w:r>
          </w:p>
        </w:tc>
      </w:tr>
      <w:tr w:rsidR="00F860BA" w14:paraId="48146169" w14:textId="77777777">
        <w:trPr>
          <w:cantSplit/>
          <w:trHeight w:hRule="exact" w:val="284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582E25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Vorname</w:t>
            </w:r>
          </w:p>
        </w:tc>
        <w:tc>
          <w:tcPr>
            <w:tcW w:w="425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FEF37D4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73D998D" w14:textId="77777777" w:rsidR="00F860BA" w:rsidRDefault="00F860BA"/>
        </w:tc>
        <w:tc>
          <w:tcPr>
            <w:tcW w:w="252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1138B8C0" w14:textId="77777777" w:rsidR="00F860BA" w:rsidRDefault="00F860BA"/>
        </w:tc>
      </w:tr>
      <w:tr w:rsidR="00F860BA" w14:paraId="0986337F" w14:textId="77777777">
        <w:trPr>
          <w:cantSplit/>
          <w:trHeight w:hRule="exact" w:val="284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E9D3CF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Strasse/Nr.</w:t>
            </w:r>
          </w:p>
        </w:tc>
        <w:tc>
          <w:tcPr>
            <w:tcW w:w="425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56F7DCC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139CD89" w14:textId="77777777" w:rsidR="00F860BA" w:rsidRDefault="00F860BA"/>
        </w:tc>
        <w:tc>
          <w:tcPr>
            <w:tcW w:w="252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718EACC0" w14:textId="77777777" w:rsidR="00F860BA" w:rsidRDefault="00F860BA"/>
        </w:tc>
      </w:tr>
      <w:tr w:rsidR="00F860BA" w14:paraId="63A44578" w14:textId="77777777">
        <w:trPr>
          <w:cantSplit/>
          <w:trHeight w:hRule="exact" w:val="284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2386B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PLZ Wohnort</w:t>
            </w:r>
          </w:p>
        </w:tc>
        <w:tc>
          <w:tcPr>
            <w:tcW w:w="425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4EB644C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573822A" w14:textId="77777777" w:rsidR="00F860BA" w:rsidRDefault="00F860BA"/>
        </w:tc>
        <w:tc>
          <w:tcPr>
            <w:tcW w:w="252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0B5554D6" w14:textId="77777777" w:rsidR="00F860BA" w:rsidRDefault="00F860BA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to</w:t>
            </w:r>
          </w:p>
        </w:tc>
      </w:tr>
      <w:tr w:rsidR="00F860BA" w14:paraId="1A4FCC9B" w14:textId="77777777">
        <w:trPr>
          <w:cantSplit/>
          <w:trHeight w:hRule="exact" w:val="284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0A017C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Telefon/Fax</w:t>
            </w:r>
          </w:p>
        </w:tc>
        <w:tc>
          <w:tcPr>
            <w:tcW w:w="425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AE7B350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5D6BF8D" w14:textId="77777777" w:rsidR="00F860BA" w:rsidRDefault="00F860BA"/>
        </w:tc>
        <w:tc>
          <w:tcPr>
            <w:tcW w:w="252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4A7F8CF7" w14:textId="77777777" w:rsidR="00F860BA" w:rsidRDefault="00F860BA"/>
        </w:tc>
      </w:tr>
      <w:tr w:rsidR="00F860BA" w14:paraId="5196D3B3" w14:textId="77777777">
        <w:trPr>
          <w:cantSplit/>
          <w:trHeight w:hRule="exact" w:val="284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906DE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E-Mail</w:t>
            </w:r>
          </w:p>
        </w:tc>
        <w:tc>
          <w:tcPr>
            <w:tcW w:w="425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2391ABD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3C37EF5" w14:textId="77777777" w:rsidR="00F860BA" w:rsidRDefault="00F860BA"/>
        </w:tc>
        <w:tc>
          <w:tcPr>
            <w:tcW w:w="252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DEA539E" w14:textId="77777777" w:rsidR="00F860BA" w:rsidRDefault="00F860BA"/>
        </w:tc>
      </w:tr>
      <w:tr w:rsidR="00F860BA" w14:paraId="66A19411" w14:textId="77777777">
        <w:trPr>
          <w:cantSplit/>
          <w:trHeight w:hRule="exact" w:val="284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46B3F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Mobile</w:t>
            </w:r>
          </w:p>
        </w:tc>
        <w:tc>
          <w:tcPr>
            <w:tcW w:w="425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5D314F9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DD85A10" w14:textId="77777777" w:rsidR="00F860BA" w:rsidRDefault="00F860BA"/>
        </w:tc>
        <w:tc>
          <w:tcPr>
            <w:tcW w:w="252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70040E32" w14:textId="77777777" w:rsidR="00F860BA" w:rsidRDefault="00F860BA"/>
        </w:tc>
      </w:tr>
      <w:tr w:rsidR="00F860BA" w14:paraId="24D323C6" w14:textId="77777777">
        <w:trPr>
          <w:cantSplit/>
          <w:trHeight w:hRule="exact" w:val="284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A2C69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425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446A8FE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5CDBA85" w14:textId="77777777" w:rsidR="00F860BA" w:rsidRDefault="00F860BA"/>
        </w:tc>
        <w:tc>
          <w:tcPr>
            <w:tcW w:w="252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6079342A" w14:textId="77777777" w:rsidR="00F860BA" w:rsidRDefault="00F860BA"/>
        </w:tc>
      </w:tr>
      <w:tr w:rsidR="00D83AFD" w14:paraId="0AAB72AD" w14:textId="77777777" w:rsidTr="00D83AFD">
        <w:trPr>
          <w:cantSplit/>
          <w:trHeight w:hRule="exact" w:val="912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027B7" w14:textId="77777777" w:rsidR="00D83AFD" w:rsidRDefault="00D83AFD">
            <w:pPr>
              <w:rPr>
                <w:sz w:val="16"/>
              </w:rPr>
            </w:pPr>
            <w:r>
              <w:rPr>
                <w:sz w:val="16"/>
              </w:rPr>
              <w:t>Bei Minderjährigen Adresse und Tel. der gesetzlichen Vertretung</w:t>
            </w:r>
            <w:r w:rsidR="00505581">
              <w:rPr>
                <w:sz w:val="16"/>
              </w:rPr>
              <w:t>/Eltern</w:t>
            </w:r>
          </w:p>
          <w:p w14:paraId="2DD06795" w14:textId="77777777" w:rsidR="00D83AFD" w:rsidRDefault="00D83AFD">
            <w:pPr>
              <w:rPr>
                <w:sz w:val="16"/>
              </w:rPr>
            </w:pPr>
          </w:p>
        </w:tc>
        <w:tc>
          <w:tcPr>
            <w:tcW w:w="425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2F227946" w14:textId="77777777" w:rsidR="00D83AFD" w:rsidRDefault="00D83AFD"/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8934A78" w14:textId="77777777" w:rsidR="00D83AFD" w:rsidRDefault="00D83AFD"/>
        </w:tc>
        <w:tc>
          <w:tcPr>
            <w:tcW w:w="252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259CC7D8" w14:textId="77777777" w:rsidR="00D83AFD" w:rsidRDefault="00D83AFD"/>
        </w:tc>
      </w:tr>
      <w:tr w:rsidR="00F860BA" w14:paraId="26DCEDCE" w14:textId="77777777">
        <w:trPr>
          <w:cantSplit/>
          <w:trHeight w:hRule="exact" w:val="284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B1C14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Nationalität</w:t>
            </w:r>
          </w:p>
        </w:tc>
        <w:tc>
          <w:tcPr>
            <w:tcW w:w="425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851252D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C0BF735" w14:textId="77777777" w:rsidR="00F860BA" w:rsidRDefault="00F860BA"/>
        </w:tc>
        <w:tc>
          <w:tcPr>
            <w:tcW w:w="252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12176727" w14:textId="77777777" w:rsidR="00F860BA" w:rsidRDefault="00F860BA"/>
        </w:tc>
      </w:tr>
      <w:tr w:rsidR="00F860BA" w14:paraId="4710A0CC" w14:textId="77777777">
        <w:trPr>
          <w:cantSplit/>
          <w:trHeight w:hRule="exact" w:val="284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BB8E1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Heimatort</w:t>
            </w:r>
          </w:p>
        </w:tc>
        <w:tc>
          <w:tcPr>
            <w:tcW w:w="425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5103653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A00FCE6" w14:textId="77777777" w:rsidR="00F860BA" w:rsidRDefault="00F860BA"/>
        </w:tc>
        <w:tc>
          <w:tcPr>
            <w:tcW w:w="252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14:paraId="52F2C8DD" w14:textId="77777777" w:rsidR="00F860BA" w:rsidRDefault="00F860BA"/>
        </w:tc>
      </w:tr>
      <w:tr w:rsidR="00F860BA" w14:paraId="5EB00CC9" w14:textId="77777777">
        <w:trPr>
          <w:cantSplit/>
          <w:trHeight w:hRule="exact" w:val="284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F59C22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AHV-Nummer</w:t>
            </w:r>
          </w:p>
        </w:tc>
        <w:tc>
          <w:tcPr>
            <w:tcW w:w="425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0739F03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EA82E0D" w14:textId="77777777" w:rsidR="00F860BA" w:rsidRDefault="00F860BA"/>
        </w:tc>
        <w:tc>
          <w:tcPr>
            <w:tcW w:w="2520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4FB7B25" w14:textId="77777777" w:rsidR="00F860BA" w:rsidRDefault="00F860BA"/>
        </w:tc>
      </w:tr>
      <w:tr w:rsidR="00F860BA" w14:paraId="1E417905" w14:textId="77777777">
        <w:trPr>
          <w:cantSplit/>
          <w:trHeight w:hRule="exact" w:val="284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76CC3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Zivilstand</w:t>
            </w:r>
          </w:p>
        </w:tc>
        <w:tc>
          <w:tcPr>
            <w:tcW w:w="425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23444457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</w:tcBorders>
          </w:tcPr>
          <w:p w14:paraId="0CFE8CBC" w14:textId="77777777" w:rsidR="00F860BA" w:rsidRDefault="00F860BA"/>
        </w:tc>
        <w:tc>
          <w:tcPr>
            <w:tcW w:w="2520" w:type="dxa"/>
            <w:gridSpan w:val="2"/>
            <w:tcBorders>
              <w:top w:val="dashed" w:sz="4" w:space="0" w:color="auto"/>
            </w:tcBorders>
          </w:tcPr>
          <w:p w14:paraId="1C69B495" w14:textId="77777777" w:rsidR="00F860BA" w:rsidRDefault="00F860BA"/>
        </w:tc>
      </w:tr>
      <w:tr w:rsidR="00F860BA" w14:paraId="08CD2FC2" w14:textId="77777777">
        <w:trPr>
          <w:cantSplit/>
          <w:trHeight w:hRule="exact" w:val="284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C73D5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Konfession</w:t>
            </w:r>
          </w:p>
        </w:tc>
        <w:tc>
          <w:tcPr>
            <w:tcW w:w="425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E848300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78" w:type="dxa"/>
            <w:vMerge/>
            <w:tcBorders>
              <w:top w:val="nil"/>
              <w:left w:val="nil"/>
              <w:bottom w:val="nil"/>
            </w:tcBorders>
          </w:tcPr>
          <w:p w14:paraId="4CA281EC" w14:textId="77777777" w:rsidR="00F860BA" w:rsidRDefault="00F860BA"/>
        </w:tc>
        <w:tc>
          <w:tcPr>
            <w:tcW w:w="2520" w:type="dxa"/>
            <w:gridSpan w:val="2"/>
          </w:tcPr>
          <w:p w14:paraId="115F1C4B" w14:textId="77777777" w:rsidR="00F860BA" w:rsidRDefault="00F860BA"/>
        </w:tc>
      </w:tr>
      <w:tr w:rsidR="00F860BA" w14:paraId="358CE075" w14:textId="77777777">
        <w:trPr>
          <w:cantSplit/>
          <w:trHeight w:hRule="exact" w:val="227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ADD608" w14:textId="77777777" w:rsidR="00F860BA" w:rsidRDefault="00F860BA"/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8BF5C" w14:textId="77777777" w:rsidR="00F860BA" w:rsidRDefault="00F860BA"/>
        </w:tc>
        <w:tc>
          <w:tcPr>
            <w:tcW w:w="31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D1E6B7" w14:textId="77777777" w:rsidR="00F860BA" w:rsidRDefault="00F860BA">
            <w:pPr>
              <w:pStyle w:val="Kopfzeile"/>
              <w:tabs>
                <w:tab w:val="clear" w:pos="4536"/>
                <w:tab w:val="clear" w:pos="9072"/>
              </w:tabs>
            </w:pPr>
          </w:p>
        </w:tc>
      </w:tr>
      <w:tr w:rsidR="00F860BA" w14:paraId="601E4D7A" w14:textId="77777777">
        <w:trPr>
          <w:cantSplit/>
          <w:trHeight w:hRule="exact" w:val="284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CA82" w14:textId="77777777" w:rsidR="00F860BA" w:rsidRDefault="00F860BA">
            <w:r>
              <w:rPr>
                <w:sz w:val="16"/>
              </w:rPr>
              <w:t>Name, Vornamen</w:t>
            </w:r>
            <w:r>
              <w:t xml:space="preserve"> </w:t>
            </w:r>
            <w:r>
              <w:rPr>
                <w:sz w:val="16"/>
              </w:rPr>
              <w:t>Kinder</w:t>
            </w:r>
          </w:p>
        </w:tc>
        <w:tc>
          <w:tcPr>
            <w:tcW w:w="1984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25E4CD8C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14:paraId="55AE3220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gridSpan w:val="3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16C5CD4B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3D617DA7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6E579E20" w14:textId="77777777">
        <w:trPr>
          <w:cantSplit/>
          <w:trHeight w:hRule="exact" w:val="284"/>
        </w:trPr>
        <w:tc>
          <w:tcPr>
            <w:tcW w:w="2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F2B0C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Geburtsdatum</w:t>
            </w:r>
          </w:p>
        </w:tc>
        <w:tc>
          <w:tcPr>
            <w:tcW w:w="19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60732A26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5" w:type="dxa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auto"/>
            </w:tcBorders>
            <w:vAlign w:val="bottom"/>
          </w:tcPr>
          <w:p w14:paraId="3D24D5E3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4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492E3663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14:paraId="0CE95467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25A1FFF" w14:textId="77777777" w:rsidR="00F860BA" w:rsidRDefault="00F860BA">
      <w:pPr>
        <w:rPr>
          <w:b/>
          <w:bCs/>
        </w:rPr>
      </w:pPr>
      <w:r>
        <w:rPr>
          <w:b/>
          <w:bCs/>
        </w:rPr>
        <w:br/>
        <w:t>Grundschulen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4253"/>
        <w:gridCol w:w="3199"/>
      </w:tblGrid>
      <w:tr w:rsidR="00F860BA" w14:paraId="211A69E9" w14:textId="77777777">
        <w:trPr>
          <w:cantSplit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468A428B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V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279E38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bi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7EDAE60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Schule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64475F28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Ort</w:t>
            </w:r>
          </w:p>
        </w:tc>
      </w:tr>
      <w:bookmarkStart w:id="0" w:name="Text6"/>
      <w:tr w:rsidR="00F860BA" w14:paraId="74ED03CD" w14:textId="77777777">
        <w:trPr>
          <w:cantSplit/>
          <w:trHeight w:val="284"/>
        </w:trPr>
        <w:tc>
          <w:tcPr>
            <w:tcW w:w="120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0D5DC419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138AC40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63503CB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319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ADF55D7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56D174F0" w14:textId="77777777">
        <w:trPr>
          <w:cantSplit/>
          <w:trHeight w:val="284"/>
        </w:trPr>
        <w:tc>
          <w:tcPr>
            <w:tcW w:w="1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3B7C27D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BAD085A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82667D2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469B855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7CC64694" w14:textId="77777777">
        <w:trPr>
          <w:cantSplit/>
          <w:trHeight w:val="284"/>
        </w:trPr>
        <w:tc>
          <w:tcPr>
            <w:tcW w:w="1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C7FEFC8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31EA845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A2A2607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E018E8B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3F8837D1" w14:textId="77777777">
        <w:trPr>
          <w:cantSplit/>
          <w:trHeight w:val="284"/>
        </w:trPr>
        <w:tc>
          <w:tcPr>
            <w:tcW w:w="1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D8EA508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45E1B1E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943275C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049EFFA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61E7794C" w14:textId="77777777">
        <w:trPr>
          <w:cantSplit/>
          <w:trHeight w:val="284"/>
        </w:trPr>
        <w:tc>
          <w:tcPr>
            <w:tcW w:w="1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7D21947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2209628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72D3C72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D74B8EE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8253599" w14:textId="77777777" w:rsidR="00F860BA" w:rsidRDefault="00F860BA">
      <w:pPr>
        <w:rPr>
          <w:b/>
          <w:bCs/>
        </w:rPr>
      </w:pPr>
      <w:r>
        <w:rPr>
          <w:b/>
          <w:bCs/>
        </w:rPr>
        <w:br/>
        <w:t>Berufsausbildung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4253"/>
        <w:gridCol w:w="3199"/>
      </w:tblGrid>
      <w:tr w:rsidR="00F860BA" w14:paraId="16C9178B" w14:textId="77777777">
        <w:trPr>
          <w:cantSplit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1685F205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V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BA26F94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bis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119F385E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Beruf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24421916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Lehrbetrieb/Institution/Schule</w:t>
            </w:r>
          </w:p>
        </w:tc>
      </w:tr>
      <w:tr w:rsidR="00F860BA" w14:paraId="1A7F9F23" w14:textId="77777777">
        <w:trPr>
          <w:cantSplit/>
          <w:trHeight w:val="284"/>
        </w:trPr>
        <w:tc>
          <w:tcPr>
            <w:tcW w:w="120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B98EBF7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4A12C9B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6393A41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C7CCADF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45189976" w14:textId="77777777">
        <w:trPr>
          <w:cantSplit/>
          <w:trHeight w:val="284"/>
        </w:trPr>
        <w:tc>
          <w:tcPr>
            <w:tcW w:w="1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2D08B830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28EE54D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EFF88F8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2C3695AB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0826D89F" w14:textId="77777777">
        <w:trPr>
          <w:cantSplit/>
          <w:trHeight w:val="284"/>
        </w:trPr>
        <w:tc>
          <w:tcPr>
            <w:tcW w:w="1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BC423A0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E979036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7842E59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4F2F827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551072E" w14:textId="77777777" w:rsidR="00F860BA" w:rsidRDefault="00F860BA">
      <w:pPr>
        <w:rPr>
          <w:b/>
          <w:bCs/>
        </w:rPr>
      </w:pPr>
      <w:r>
        <w:rPr>
          <w:b/>
          <w:bCs/>
        </w:rPr>
        <w:br/>
        <w:t>Selbststudium, Weiterbildung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3"/>
        <w:gridCol w:w="7477"/>
      </w:tblGrid>
      <w:tr w:rsidR="00F860BA" w14:paraId="610A1548" w14:textId="77777777">
        <w:trPr>
          <w:cantSplit/>
        </w:trPr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</w:tcPr>
          <w:p w14:paraId="208D4B20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Dauer</w:t>
            </w:r>
          </w:p>
        </w:tc>
        <w:tc>
          <w:tcPr>
            <w:tcW w:w="7477" w:type="dxa"/>
            <w:tcBorders>
              <w:top w:val="nil"/>
              <w:left w:val="nil"/>
              <w:bottom w:val="nil"/>
              <w:right w:val="nil"/>
            </w:tcBorders>
          </w:tcPr>
          <w:p w14:paraId="6787D52D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Fach/Art</w:t>
            </w:r>
          </w:p>
        </w:tc>
      </w:tr>
      <w:bookmarkStart w:id="1" w:name="Text8"/>
      <w:tr w:rsidR="00F860BA" w14:paraId="7D661592" w14:textId="77777777">
        <w:trPr>
          <w:cantSplit/>
          <w:trHeight w:val="284"/>
        </w:trPr>
        <w:tc>
          <w:tcPr>
            <w:tcW w:w="2313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ADF679C" w14:textId="77777777" w:rsidR="00F860BA" w:rsidRDefault="00F860BA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747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796C08F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419E9799" w14:textId="77777777">
        <w:trPr>
          <w:cantSplit/>
          <w:trHeight w:val="284"/>
        </w:trPr>
        <w:tc>
          <w:tcPr>
            <w:tcW w:w="231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0568A42" w14:textId="77777777" w:rsidR="00F860BA" w:rsidRDefault="00F860BA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2302E882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593BB621" w14:textId="77777777">
        <w:trPr>
          <w:cantSplit/>
          <w:trHeight w:val="284"/>
        </w:trPr>
        <w:tc>
          <w:tcPr>
            <w:tcW w:w="231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C2A9049" w14:textId="77777777" w:rsidR="00F860BA" w:rsidRDefault="00F860BA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477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7EE3A35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2C6F6A3" w14:textId="77777777" w:rsidR="00F860BA" w:rsidRDefault="00F860BA">
      <w:r>
        <w:rPr>
          <w:b/>
          <w:bCs/>
        </w:rPr>
        <w:br/>
        <w:t xml:space="preserve">Berufliche Tätigkeit Sozialbereich </w:t>
      </w:r>
      <w:r>
        <w:t>(die letzten 4)</w:t>
      </w: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1134"/>
        <w:gridCol w:w="4252"/>
        <w:gridCol w:w="3199"/>
      </w:tblGrid>
      <w:tr w:rsidR="00F860BA" w14:paraId="01A0DAC7" w14:textId="77777777">
        <w:trPr>
          <w:cantSplit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5F0C594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V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0D863A2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bi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872FF6B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Tätigkeit/Funktion</w: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3EBD5CE0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Firma</w:t>
            </w:r>
          </w:p>
        </w:tc>
      </w:tr>
      <w:tr w:rsidR="00F860BA" w14:paraId="4D355AD1" w14:textId="77777777">
        <w:trPr>
          <w:cantSplit/>
          <w:trHeight w:hRule="exact" w:val="284"/>
        </w:trPr>
        <w:tc>
          <w:tcPr>
            <w:tcW w:w="12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2F5B48D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71C37CC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09589C1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3D27DEA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64F23F32" w14:textId="77777777">
        <w:trPr>
          <w:cantSplit/>
          <w:trHeight w:hRule="exact" w:val="284"/>
        </w:trPr>
        <w:tc>
          <w:tcPr>
            <w:tcW w:w="12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2E9D17B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2F160F16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C4D89B1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5A84F2D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4B98FF69" w14:textId="77777777">
        <w:trPr>
          <w:cantSplit/>
          <w:trHeight w:hRule="exact" w:val="284"/>
        </w:trPr>
        <w:tc>
          <w:tcPr>
            <w:tcW w:w="12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C6F56CD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661D70F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2841318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FDD65D8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35CB108B" w14:textId="77777777">
        <w:trPr>
          <w:cantSplit/>
          <w:trHeight w:hRule="exact" w:val="284"/>
        </w:trPr>
        <w:tc>
          <w:tcPr>
            <w:tcW w:w="12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78B4738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53814A6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37CEDF6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AC1BF0C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A466E86" w14:textId="77777777" w:rsidR="00F860BA" w:rsidRDefault="00F860BA"/>
    <w:p w14:paraId="0B0AF635" w14:textId="77777777" w:rsidR="00F860BA" w:rsidRDefault="00F860BA">
      <w:r>
        <w:br w:type="page"/>
      </w:r>
      <w:r>
        <w:rPr>
          <w:b/>
          <w:bCs/>
        </w:rPr>
        <w:lastRenderedPageBreak/>
        <w:t>Berufliche Tätigkeit im Nicht-Sozialbereich</w:t>
      </w:r>
      <w:r>
        <w:t xml:space="preserve"> (die letzten 3)</w:t>
      </w: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5"/>
        <w:gridCol w:w="1134"/>
        <w:gridCol w:w="4252"/>
        <w:gridCol w:w="3379"/>
      </w:tblGrid>
      <w:tr w:rsidR="00F860BA" w14:paraId="6BEEDE0D" w14:textId="77777777">
        <w:trPr>
          <w:cantSplit/>
        </w:trPr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E93F578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 xml:space="preserve">Von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D3CC87F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bis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2FE48A0D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Tätigkeit/Funktion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6D90ED5C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Firma</w:t>
            </w:r>
          </w:p>
        </w:tc>
      </w:tr>
      <w:tr w:rsidR="00F860BA" w14:paraId="30E150DB" w14:textId="77777777">
        <w:trPr>
          <w:cantSplit/>
          <w:trHeight w:val="284"/>
        </w:trPr>
        <w:tc>
          <w:tcPr>
            <w:tcW w:w="12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5C98DD6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05320FC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0254001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0156C1C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22FAAABE" w14:textId="77777777">
        <w:trPr>
          <w:cantSplit/>
          <w:trHeight w:val="284"/>
        </w:trPr>
        <w:tc>
          <w:tcPr>
            <w:tcW w:w="12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EE79D80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26921D54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E7BF396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43C93B1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38DA93AA" w14:textId="77777777">
        <w:trPr>
          <w:cantSplit/>
          <w:trHeight w:val="284"/>
        </w:trPr>
        <w:tc>
          <w:tcPr>
            <w:tcW w:w="12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57512C5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75DB793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1588274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37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B918651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45FAA1D" w14:textId="77777777" w:rsidR="00F860BA" w:rsidRDefault="00F860BA">
      <w:pPr>
        <w:rPr>
          <w:b/>
          <w:bCs/>
        </w:rPr>
      </w:pPr>
    </w:p>
    <w:p w14:paraId="550DEDB4" w14:textId="77777777" w:rsidR="00F860BA" w:rsidRDefault="00F860BA">
      <w:pPr>
        <w:rPr>
          <w:b/>
          <w:bCs/>
        </w:rPr>
      </w:pPr>
      <w:r>
        <w:rPr>
          <w:b/>
          <w:bCs/>
        </w:rPr>
        <w:t xml:space="preserve">Praxis im Familienbereich </w:t>
      </w:r>
      <w:r>
        <w:t>(Kindererziehung, usw.)</w:t>
      </w: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134"/>
        <w:gridCol w:w="7632"/>
      </w:tblGrid>
      <w:tr w:rsidR="00F860BA" w14:paraId="1C20913C" w14:textId="77777777">
        <w:trPr>
          <w:cantSplit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</w:tcPr>
          <w:p w14:paraId="1265040F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v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597BFB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bis</w:t>
            </w:r>
          </w:p>
        </w:tc>
        <w:tc>
          <w:tcPr>
            <w:tcW w:w="7632" w:type="dxa"/>
            <w:tcBorders>
              <w:top w:val="nil"/>
              <w:left w:val="nil"/>
              <w:bottom w:val="nil"/>
              <w:right w:val="nil"/>
            </w:tcBorders>
          </w:tcPr>
          <w:p w14:paraId="2BF61F6E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Tätigkeit</w:t>
            </w:r>
          </w:p>
        </w:tc>
      </w:tr>
      <w:tr w:rsidR="00F860BA" w14:paraId="4F1690DE" w14:textId="77777777">
        <w:trPr>
          <w:cantSplit/>
          <w:trHeight w:val="284"/>
        </w:trPr>
        <w:tc>
          <w:tcPr>
            <w:tcW w:w="120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28706F35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C6717DF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3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A0BBB21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7BB70323" w14:textId="77777777">
        <w:trPr>
          <w:cantSplit/>
          <w:trHeight w:val="284"/>
        </w:trPr>
        <w:tc>
          <w:tcPr>
            <w:tcW w:w="120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2FC0711C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34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4C01E8F" w14:textId="77777777" w:rsidR="00F860BA" w:rsidRDefault="00F860BA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63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9611031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003FAA" w14:textId="77777777" w:rsidR="00F860BA" w:rsidRDefault="00F860BA">
      <w:pPr>
        <w:ind w:right="-263"/>
        <w:rPr>
          <w:sz w:val="16"/>
        </w:rPr>
      </w:pPr>
      <w:r>
        <w:rPr>
          <w:b/>
          <w:bCs/>
        </w:rPr>
        <w:br/>
        <w:t>In welcher Stellung befinden Sie sich jetzt:</w:t>
      </w:r>
      <w:bookmarkStart w:id="2" w:name="Kontrollkästchen3"/>
      <w:r>
        <w:rPr>
          <w:b/>
          <w:bCs/>
        </w:rPr>
        <w:t xml:space="preserve"> </w:t>
      </w:r>
      <w:r>
        <w:rPr>
          <w:b/>
          <w:bCs/>
          <w:sz w:val="16"/>
        </w:rPr>
        <w:t xml:space="preserve">  </w:t>
      </w:r>
      <w:r>
        <w:rPr>
          <w:sz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bookmarkEnd w:id="2"/>
      <w:r>
        <w:rPr>
          <w:sz w:val="16"/>
        </w:rPr>
        <w:t xml:space="preserve"> gekündigt</w:t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  <w:szCs w:val="26"/>
        </w:rPr>
        <w:t xml:space="preserve"> </w:t>
      </w:r>
      <w:r>
        <w:rPr>
          <w:sz w:val="16"/>
        </w:rPr>
        <w:t>ungekündigt</w:t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  <w:szCs w:val="26"/>
        </w:rPr>
        <w:t xml:space="preserve"> </w:t>
      </w:r>
      <w:r>
        <w:rPr>
          <w:sz w:val="16"/>
        </w:rPr>
        <w:t>ohne Anstellung</w:t>
      </w:r>
    </w:p>
    <w:p w14:paraId="1F97309B" w14:textId="77777777" w:rsidR="00992472" w:rsidRDefault="00992472">
      <w:pPr>
        <w:ind w:right="-263"/>
        <w:rPr>
          <w:sz w:val="16"/>
        </w:rPr>
      </w:pPr>
    </w:p>
    <w:p w14:paraId="0630679B" w14:textId="77777777" w:rsidR="00992472" w:rsidRDefault="00992472" w:rsidP="00992472">
      <w:pPr>
        <w:pBdr>
          <w:bottom w:val="dashed" w:sz="4" w:space="1" w:color="auto"/>
        </w:pBdr>
        <w:ind w:right="-263"/>
        <w:rPr>
          <w:sz w:val="16"/>
        </w:rPr>
      </w:pPr>
      <w:r>
        <w:rPr>
          <w:b/>
          <w:bCs/>
        </w:rPr>
        <w:t xml:space="preserve">Gegenwärtiger Arbeitgeber: </w:t>
      </w:r>
    </w:p>
    <w:p w14:paraId="0A0348C1" w14:textId="77777777" w:rsidR="00F860BA" w:rsidRDefault="00F860BA">
      <w:pPr>
        <w:rPr>
          <w:b/>
          <w:bCs/>
        </w:rPr>
      </w:pPr>
      <w:r>
        <w:rPr>
          <w:b/>
          <w:bCs/>
        </w:rPr>
        <w:br/>
        <w:t>Referenzen, die ohne Rückfrage angefragt werden dürfen</w:t>
      </w: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1701"/>
        <w:gridCol w:w="1678"/>
      </w:tblGrid>
      <w:tr w:rsidR="00F860BA" w14:paraId="73CAD52E" w14:textId="77777777">
        <w:trPr>
          <w:cantSplit/>
        </w:trPr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B0AC45E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Nam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1C2317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Firma/Institu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D7AF421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Tel. Nr. Geschäf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70F4A0D4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Tel. Nr. Privat</w:t>
            </w:r>
          </w:p>
        </w:tc>
      </w:tr>
      <w:bookmarkStart w:id="3" w:name="Text11"/>
      <w:tr w:rsidR="00F860BA" w14:paraId="19088372" w14:textId="77777777">
        <w:trPr>
          <w:cantSplit/>
          <w:trHeight w:hRule="exact" w:val="284"/>
        </w:trPr>
        <w:tc>
          <w:tcPr>
            <w:tcW w:w="3189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76142C4" w14:textId="77777777" w:rsidR="00F860BA" w:rsidRDefault="00F860BA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40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794B392F" w14:textId="77777777" w:rsidR="00F860BA" w:rsidRDefault="00F860BA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Start w:id="4" w:name="Text12"/>
        <w:tc>
          <w:tcPr>
            <w:tcW w:w="1701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55DDB410" w14:textId="77777777" w:rsidR="00F860BA" w:rsidRDefault="00F860BA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67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551AA8C" w14:textId="77777777" w:rsidR="00F860BA" w:rsidRDefault="00F860BA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0AFBC1C5" w14:textId="77777777">
        <w:trPr>
          <w:cantSplit/>
          <w:trHeight w:hRule="exact" w:val="284"/>
        </w:trPr>
        <w:tc>
          <w:tcPr>
            <w:tcW w:w="318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6A763EF" w14:textId="77777777" w:rsidR="00F860BA" w:rsidRDefault="00F860BA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40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EB1B885" w14:textId="77777777" w:rsidR="00F860BA" w:rsidRDefault="00F860BA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0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30080FC" w14:textId="77777777" w:rsidR="00F860BA" w:rsidRDefault="00F860BA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7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5612600" w14:textId="77777777" w:rsidR="00F860BA" w:rsidRDefault="00F860BA">
            <w: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7454807" w14:textId="77777777" w:rsidR="00F860BA" w:rsidRPr="00992472" w:rsidRDefault="00F860BA">
      <w:r>
        <w:rPr>
          <w:b/>
          <w:bCs/>
        </w:rPr>
        <w:br/>
        <w:t>Gründe für Ihren Stellenwechsel, für Ihren Umstieg?</w:t>
      </w:r>
    </w:p>
    <w:tbl>
      <w:tblPr>
        <w:tblW w:w="9970" w:type="dxa"/>
        <w:tblBorders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F860BA" w14:paraId="0790E109" w14:textId="77777777">
        <w:trPr>
          <w:cantSplit/>
          <w:trHeight w:hRule="exact" w:val="284"/>
        </w:trPr>
        <w:tc>
          <w:tcPr>
            <w:tcW w:w="997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7E92DDA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4B371291" w14:textId="77777777">
        <w:trPr>
          <w:cantSplit/>
          <w:trHeight w:hRule="exact" w:val="284"/>
        </w:trPr>
        <w:tc>
          <w:tcPr>
            <w:tcW w:w="99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C15CBC4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3DB0D9CE" w14:textId="77777777">
        <w:trPr>
          <w:cantSplit/>
          <w:trHeight w:hRule="exact" w:val="284"/>
        </w:trPr>
        <w:tc>
          <w:tcPr>
            <w:tcW w:w="99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1AD021E4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5F4B0D4D" w14:textId="77777777">
        <w:trPr>
          <w:cantSplit/>
          <w:trHeight w:hRule="exact" w:val="284"/>
        </w:trPr>
        <w:tc>
          <w:tcPr>
            <w:tcW w:w="99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44A09398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4A3011" w14:textId="77777777" w:rsidR="00992472" w:rsidRDefault="00992472">
      <w:pPr>
        <w:rPr>
          <w:b/>
          <w:bCs/>
        </w:rPr>
      </w:pPr>
    </w:p>
    <w:p w14:paraId="0222E800" w14:textId="77777777" w:rsidR="00992472" w:rsidRDefault="00992472">
      <w:pPr>
        <w:rPr>
          <w:sz w:val="16"/>
        </w:rPr>
      </w:pPr>
      <w:r>
        <w:rPr>
          <w:b/>
          <w:bCs/>
        </w:rPr>
        <w:t>Gesundheit:</w:t>
      </w:r>
      <w:r>
        <w:t xml:space="preserve">  </w:t>
      </w:r>
      <w:r>
        <w:rPr>
          <w:sz w:val="16"/>
        </w:rPr>
        <w:t>Sind Sie jetzt gesund und 100% arbeitsfähig?</w:t>
      </w:r>
      <w:r>
        <w:rPr>
          <w:sz w:val="16"/>
        </w:rPr>
        <w:tab/>
      </w:r>
      <w:bookmarkStart w:id="5" w:name="Kontrollkästchen1"/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bookmarkEnd w:id="5"/>
      <w:r>
        <w:rPr>
          <w:sz w:val="16"/>
        </w:rPr>
        <w:t xml:space="preserve">  ja</w:t>
      </w:r>
      <w:r>
        <w:rPr>
          <w:sz w:val="16"/>
        </w:rPr>
        <w:tab/>
      </w:r>
      <w:bookmarkStart w:id="6" w:name="Kontrollkästchen2"/>
      <w:r>
        <w:rPr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bookmarkEnd w:id="6"/>
      <w:r>
        <w:rPr>
          <w:sz w:val="16"/>
        </w:rPr>
        <w:t xml:space="preserve">  teilweise</w:t>
      </w:r>
    </w:p>
    <w:p w14:paraId="102B0A17" w14:textId="77777777" w:rsidR="00992472" w:rsidRDefault="00992472">
      <w:pPr>
        <w:rPr>
          <w:sz w:val="16"/>
        </w:rPr>
      </w:pPr>
    </w:p>
    <w:p w14:paraId="5E2ECFC6" w14:textId="77777777" w:rsidR="00992472" w:rsidRDefault="00992472" w:rsidP="00992472">
      <w:pPr>
        <w:spacing w:after="120" w:line="240" w:lineRule="atLeast"/>
        <w:rPr>
          <w:sz w:val="16"/>
        </w:rPr>
      </w:pPr>
      <w:r>
        <w:rPr>
          <w:sz w:val="16"/>
        </w:rPr>
        <w:t>Liegt eine Krankheit bzw. eine gesundheitliche Beeinträchtigung vor, welche Ihre Arbeitsfähigkeit für die vorgesehene Tätigkeit beeinträchtigt?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 ja</w:t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 nein</w:t>
      </w:r>
    </w:p>
    <w:p w14:paraId="44E5D158" w14:textId="77777777" w:rsidR="00992472" w:rsidRDefault="00992472" w:rsidP="00992472">
      <w:pPr>
        <w:pBdr>
          <w:bottom w:val="dashed" w:sz="4" w:space="1" w:color="auto"/>
        </w:pBdr>
        <w:spacing w:after="120" w:line="240" w:lineRule="atLeast"/>
        <w:rPr>
          <w:sz w:val="16"/>
        </w:rPr>
      </w:pPr>
      <w:r>
        <w:rPr>
          <w:sz w:val="16"/>
        </w:rPr>
        <w:t xml:space="preserve">Wenn Ja, Art der Leiden? </w:t>
      </w:r>
    </w:p>
    <w:p w14:paraId="3F9D04D2" w14:textId="77777777" w:rsidR="00FF3226" w:rsidRDefault="00FF3226" w:rsidP="00992472">
      <w:pPr>
        <w:rPr>
          <w:bCs/>
          <w:sz w:val="16"/>
          <w:szCs w:val="16"/>
        </w:rPr>
      </w:pPr>
    </w:p>
    <w:p w14:paraId="05CEBCB1" w14:textId="77777777" w:rsidR="00992472" w:rsidRDefault="00992472" w:rsidP="00992472">
      <w:pPr>
        <w:rPr>
          <w:sz w:val="16"/>
        </w:rPr>
      </w:pPr>
      <w:r w:rsidRPr="00992472">
        <w:rPr>
          <w:bCs/>
          <w:sz w:val="16"/>
          <w:szCs w:val="16"/>
        </w:rPr>
        <w:t>Beziehen</w:t>
      </w:r>
      <w:r>
        <w:rPr>
          <w:bCs/>
          <w:sz w:val="16"/>
          <w:szCs w:val="16"/>
        </w:rPr>
        <w:t xml:space="preserve"> Sie Leistungen von der Eidg. Invalidenversicherung (IV), der Militärversicherung (MV), einer Unfallversicherung, einer Pensionskasse, einer ausländischen Sozialversicherung oder einer anderen Versicherung, oder haben Sie Leistungen beantragt?</w:t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bCs/>
          <w:sz w:val="16"/>
          <w:szCs w:val="16"/>
        </w:rPr>
        <w:tab/>
      </w:r>
      <w:r>
        <w:rPr>
          <w:sz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 ja</w:t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 nein</w:t>
      </w:r>
    </w:p>
    <w:p w14:paraId="672981F4" w14:textId="77777777" w:rsidR="00992472" w:rsidRDefault="00992472">
      <w:pPr>
        <w:rPr>
          <w:bCs/>
          <w:sz w:val="16"/>
          <w:szCs w:val="16"/>
        </w:rPr>
      </w:pPr>
    </w:p>
    <w:p w14:paraId="3E6B5B90" w14:textId="77777777" w:rsidR="00992472" w:rsidRDefault="00992472" w:rsidP="00992472">
      <w:pPr>
        <w:pBdr>
          <w:bottom w:val="dashed" w:sz="4" w:space="1" w:color="auto"/>
        </w:pBdr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Wenn ja, von wem? </w:t>
      </w:r>
    </w:p>
    <w:p w14:paraId="37A468B2" w14:textId="77777777" w:rsidR="00992472" w:rsidRDefault="00992472">
      <w:pPr>
        <w:rPr>
          <w:bCs/>
          <w:sz w:val="16"/>
          <w:szCs w:val="16"/>
        </w:rPr>
      </w:pPr>
    </w:p>
    <w:p w14:paraId="39515626" w14:textId="77777777" w:rsidR="00DC576E" w:rsidRDefault="00DC576E" w:rsidP="00DC576E">
      <w:pPr>
        <w:pBdr>
          <w:bottom w:val="dashed" w:sz="4" w:space="1" w:color="auto"/>
        </w:pBdr>
        <w:rPr>
          <w:bCs/>
          <w:sz w:val="16"/>
          <w:szCs w:val="16"/>
        </w:rPr>
      </w:pPr>
      <w:r>
        <w:rPr>
          <w:bCs/>
          <w:sz w:val="16"/>
          <w:szCs w:val="16"/>
        </w:rPr>
        <w:t>Wenn ja, für welchen Invaliditätsgrad?                      %</w:t>
      </w:r>
    </w:p>
    <w:p w14:paraId="0062AF59" w14:textId="77777777" w:rsidR="00DC576E" w:rsidRDefault="00DC576E">
      <w:pPr>
        <w:rPr>
          <w:b/>
          <w:bCs/>
          <w:sz w:val="16"/>
          <w:szCs w:val="16"/>
        </w:rPr>
      </w:pPr>
    </w:p>
    <w:p w14:paraId="64ED9E01" w14:textId="77777777" w:rsidR="00DC576E" w:rsidRDefault="00DC576E" w:rsidP="00DC576E">
      <w:pPr>
        <w:rPr>
          <w:sz w:val="16"/>
        </w:rPr>
      </w:pPr>
    </w:p>
    <w:p w14:paraId="0AD380CF" w14:textId="77777777" w:rsidR="00DC576E" w:rsidRPr="00DC576E" w:rsidRDefault="00DC576E">
      <w:pPr>
        <w:rPr>
          <w:bCs/>
          <w:sz w:val="16"/>
          <w:szCs w:val="16"/>
        </w:rPr>
      </w:pPr>
    </w:p>
    <w:p w14:paraId="6F012B09" w14:textId="77777777" w:rsidR="00F860BA" w:rsidRDefault="00F860BA">
      <w:pPr>
        <w:rPr>
          <w:b/>
          <w:bCs/>
        </w:rPr>
      </w:pPr>
      <w:r w:rsidRPr="00992472">
        <w:rPr>
          <w:b/>
          <w:bCs/>
          <w:sz w:val="16"/>
          <w:szCs w:val="16"/>
        </w:rPr>
        <w:br/>
      </w:r>
      <w:r>
        <w:rPr>
          <w:b/>
          <w:bCs/>
        </w:rPr>
        <w:t xml:space="preserve">Fahrbewilligungen  </w:t>
      </w:r>
    </w:p>
    <w:tbl>
      <w:tblPr>
        <w:tblW w:w="9970" w:type="dxa"/>
        <w:tblBorders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3498"/>
        <w:gridCol w:w="1440"/>
      </w:tblGrid>
      <w:tr w:rsidR="00F860BA" w14:paraId="2BE811C8" w14:textId="77777777">
        <w:trPr>
          <w:cantSplit/>
          <w:trHeight w:val="284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DCEE0F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Besitzen Sie einen Führerausweis für PW?</w:t>
            </w:r>
          </w:p>
        </w:tc>
        <w:tc>
          <w:tcPr>
            <w:tcW w:w="34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A57D9B" w14:textId="77777777" w:rsidR="00F860BA" w:rsidRDefault="00F860BA"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Ja     </w:t>
            </w:r>
            <w:r>
              <w:rPr>
                <w:sz w:val="16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00000">
              <w:rPr>
                <w:sz w:val="16"/>
              </w:rPr>
            </w:r>
            <w:r w:rsidR="00000000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Nein    Wenn ja: Seit wann? </w:t>
            </w:r>
          </w:p>
        </w:tc>
        <w:tc>
          <w:tcPr>
            <w:tcW w:w="144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FD07A13" w14:textId="77777777" w:rsidR="00F860BA" w:rsidRDefault="00F860BA"/>
        </w:tc>
      </w:tr>
    </w:tbl>
    <w:p w14:paraId="00FEE846" w14:textId="77777777" w:rsidR="00F860BA" w:rsidRDefault="00F860BA">
      <w:pPr>
        <w:rPr>
          <w:b/>
          <w:bCs/>
        </w:rPr>
      </w:pPr>
      <w:r>
        <w:rPr>
          <w:b/>
          <w:bCs/>
        </w:rPr>
        <w:br/>
        <w:t>PC-Kenntnisse</w:t>
      </w:r>
    </w:p>
    <w:p w14:paraId="4E2164E6" w14:textId="77777777" w:rsidR="00F860BA" w:rsidRDefault="00F860BA">
      <w:pPr>
        <w:rPr>
          <w:sz w:val="16"/>
        </w:rPr>
      </w:pPr>
      <w:r>
        <w:rPr>
          <w:sz w:val="16"/>
        </w:rPr>
        <w:t>Wie schätzen Sie Ihre PC-Kenntnisse ein?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Gu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  <w:szCs w:val="26"/>
        </w:rPr>
        <w:t xml:space="preserve"> </w:t>
      </w:r>
      <w:r>
        <w:rPr>
          <w:sz w:val="16"/>
        </w:rPr>
        <w:t>Mittel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  <w:szCs w:val="26"/>
        </w:rPr>
        <w:t xml:space="preserve"> </w:t>
      </w:r>
      <w:r>
        <w:rPr>
          <w:sz w:val="16"/>
        </w:rPr>
        <w:t>kaum Kenntnisse</w:t>
      </w:r>
    </w:p>
    <w:p w14:paraId="7228B07B" w14:textId="77777777" w:rsidR="00F860BA" w:rsidRDefault="00F860BA">
      <w:pPr>
        <w:rPr>
          <w:sz w:val="16"/>
        </w:rPr>
      </w:pPr>
      <w:r>
        <w:rPr>
          <w:sz w:val="16"/>
        </w:rPr>
        <w:t>Wie kennen Sie sich aus mit Microsoft Office?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Gu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  <w:szCs w:val="26"/>
        </w:rPr>
        <w:t xml:space="preserve"> </w:t>
      </w:r>
      <w:r>
        <w:rPr>
          <w:sz w:val="16"/>
        </w:rPr>
        <w:t>Mittel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  <w:szCs w:val="26"/>
        </w:rPr>
        <w:t xml:space="preserve"> </w:t>
      </w:r>
      <w:r>
        <w:rPr>
          <w:sz w:val="16"/>
        </w:rPr>
        <w:t>keine Kenntnisse</w:t>
      </w:r>
    </w:p>
    <w:p w14:paraId="1E075DB0" w14:textId="77777777" w:rsidR="00F860BA" w:rsidRDefault="00F860BA"/>
    <w:p w14:paraId="1BA1FE49" w14:textId="77777777" w:rsidR="00FF3226" w:rsidRDefault="00FF3226"/>
    <w:p w14:paraId="30A4E5BA" w14:textId="77777777" w:rsidR="00F860BA" w:rsidRDefault="00F860BA">
      <w:pPr>
        <w:rPr>
          <w:b/>
          <w:bCs/>
        </w:rPr>
      </w:pPr>
      <w:r>
        <w:rPr>
          <w:b/>
          <w:bCs/>
        </w:rPr>
        <w:t>Anstellung</w:t>
      </w: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F860BA" w14:paraId="35642A06" w14:textId="77777777">
        <w:trPr>
          <w:cantSplit/>
          <w:trHeight w:hRule="exact" w:val="284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0DD4AE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Frühester Eintrittstermin</w:t>
            </w:r>
          </w:p>
        </w:tc>
        <w:tc>
          <w:tcPr>
            <w:tcW w:w="4938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4AA4F552" w14:textId="77777777" w:rsidR="00F860BA" w:rsidRDefault="00F860BA">
            <w:r>
              <w:fldChar w:fldCharType="begin">
                <w:ffData>
                  <w:name w:val="Text14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47E94958" w14:textId="77777777">
        <w:trPr>
          <w:cantSplit/>
          <w:trHeight w:hRule="exact" w:val="284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CFCD9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Gewünschtes Arbeitspensum (%)</w:t>
            </w:r>
          </w:p>
        </w:tc>
        <w:tc>
          <w:tcPr>
            <w:tcW w:w="49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2D6CF46A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31D87717" w14:textId="77777777">
        <w:trPr>
          <w:cantSplit/>
          <w:trHeight w:hRule="exact" w:val="284"/>
        </w:trPr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F8FB5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</w:rPr>
              <w:t>Lohnvorstellung (13 x brutto pro Monat 100%)</w:t>
            </w:r>
          </w:p>
        </w:tc>
        <w:tc>
          <w:tcPr>
            <w:tcW w:w="4938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928EB51" w14:textId="77777777" w:rsidR="00F860BA" w:rsidRDefault="00F860BA">
            <w:r>
              <w:t xml:space="preserve">Fr.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85D8026" w14:textId="77777777" w:rsidR="00F860BA" w:rsidRDefault="00F860BA">
      <w:pPr>
        <w:rPr>
          <w:b/>
          <w:bCs/>
        </w:rPr>
      </w:pPr>
      <w:r>
        <w:rPr>
          <w:b/>
          <w:bCs/>
        </w:rPr>
        <w:lastRenderedPageBreak/>
        <w:br/>
        <w:t>Eigene Ergänzungen</w:t>
      </w:r>
      <w:r>
        <w:t xml:space="preserve"> (Hobbys, Bemerkungen, usw.)</w:t>
      </w:r>
    </w:p>
    <w:tbl>
      <w:tblPr>
        <w:tblW w:w="9970" w:type="dxa"/>
        <w:tblBorders>
          <w:bottom w:val="dashed" w:sz="4" w:space="0" w:color="auto"/>
          <w:insideH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0"/>
      </w:tblGrid>
      <w:tr w:rsidR="00F860BA" w14:paraId="1E86BB69" w14:textId="77777777">
        <w:trPr>
          <w:cantSplit/>
          <w:trHeight w:hRule="exact" w:val="284"/>
        </w:trPr>
        <w:tc>
          <w:tcPr>
            <w:tcW w:w="9970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160A26FF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2645B7D6" w14:textId="77777777">
        <w:trPr>
          <w:cantSplit/>
          <w:trHeight w:hRule="exact" w:val="284"/>
        </w:trPr>
        <w:tc>
          <w:tcPr>
            <w:tcW w:w="99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1D07C85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860BA" w14:paraId="2E294D9C" w14:textId="77777777">
        <w:trPr>
          <w:cantSplit/>
          <w:trHeight w:hRule="exact" w:val="284"/>
        </w:trPr>
        <w:tc>
          <w:tcPr>
            <w:tcW w:w="99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5BAA4516" w14:textId="77777777" w:rsidR="00F860BA" w:rsidRDefault="00F860BA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19333BD" w14:textId="77777777" w:rsidR="00F860BA" w:rsidRDefault="00F860BA">
      <w:pPr>
        <w:rPr>
          <w:b/>
          <w:bCs/>
        </w:rPr>
      </w:pPr>
      <w:r>
        <w:rPr>
          <w:b/>
          <w:bCs/>
        </w:rPr>
        <w:br/>
        <w:t xml:space="preserve">Beilagen </w:t>
      </w:r>
      <w:r>
        <w:t>(bitte vollständig mitsenden)</w:t>
      </w:r>
    </w:p>
    <w:tbl>
      <w:tblPr>
        <w:tblW w:w="9970" w:type="dxa"/>
        <w:tblBorders>
          <w:bottom w:val="dash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1623"/>
        <w:gridCol w:w="3237"/>
      </w:tblGrid>
      <w:tr w:rsidR="00F860BA" w14:paraId="2AEC2039" w14:textId="77777777">
        <w:trPr>
          <w:cantSplit/>
          <w:trHeight w:val="227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499E1" w14:textId="77777777" w:rsidR="00313F3B" w:rsidRDefault="00313F3B" w:rsidP="00C9063E">
            <w:pPr>
              <w:rPr>
                <w:sz w:val="16"/>
              </w:rPr>
            </w:pPr>
          </w:p>
          <w:p w14:paraId="07FFF368" w14:textId="77777777" w:rsidR="00F860BA" w:rsidRDefault="00313F3B" w:rsidP="00C9063E">
            <w:pPr>
              <w:rPr>
                <w:sz w:val="16"/>
              </w:rPr>
            </w:pPr>
            <w:r>
              <w:rPr>
                <w:sz w:val="16"/>
              </w:rPr>
              <w:t>Kopien von Zeugnissen, Ausweisen, usw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99146" w14:textId="77777777" w:rsidR="00F860BA" w:rsidRDefault="00F860BA">
            <w:r>
              <w:rPr>
                <w:sz w:val="16"/>
                <w:szCs w:val="18"/>
              </w:rPr>
              <w:t>Ort, Datum</w:t>
            </w:r>
          </w:p>
        </w:tc>
        <w:bookmarkStart w:id="7" w:name="Text16"/>
        <w:tc>
          <w:tcPr>
            <w:tcW w:w="323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32B6D3E7" w14:textId="77777777" w:rsidR="00F860BA" w:rsidRDefault="00F860BA">
            <w:r>
              <w:fldChar w:fldCharType="begin">
                <w:ffData>
                  <w:name w:val="Text1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860BA" w14:paraId="27A22DE3" w14:textId="77777777">
        <w:trPr>
          <w:cantSplit/>
          <w:trHeight w:val="227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CE321" w14:textId="77777777" w:rsidR="00C9063E" w:rsidRDefault="00C9063E">
            <w:pPr>
              <w:rPr>
                <w:sz w:val="16"/>
              </w:rPr>
            </w:pPr>
            <w:r>
              <w:rPr>
                <w:sz w:val="16"/>
              </w:rPr>
              <w:t>Foto</w:t>
            </w:r>
          </w:p>
          <w:p w14:paraId="00C23A37" w14:textId="77777777" w:rsidR="00C9063E" w:rsidRDefault="00C9063E">
            <w:pPr>
              <w:rPr>
                <w:sz w:val="16"/>
              </w:rPr>
            </w:pPr>
            <w:r>
              <w:rPr>
                <w:sz w:val="16"/>
              </w:rPr>
              <w:t>Für Nichtschweizer: Kopie Ausländerausweis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FFF90" w14:textId="77777777" w:rsidR="00F860BA" w:rsidRDefault="00F860BA">
            <w:pPr>
              <w:rPr>
                <w:sz w:val="16"/>
              </w:rPr>
            </w:pPr>
          </w:p>
        </w:tc>
        <w:tc>
          <w:tcPr>
            <w:tcW w:w="3237" w:type="dxa"/>
            <w:tcBorders>
              <w:top w:val="dashed" w:sz="4" w:space="0" w:color="auto"/>
              <w:left w:val="nil"/>
              <w:bottom w:val="nil"/>
              <w:right w:val="nil"/>
            </w:tcBorders>
            <w:vAlign w:val="bottom"/>
          </w:tcPr>
          <w:p w14:paraId="503BF7E7" w14:textId="77777777" w:rsidR="00F860BA" w:rsidRDefault="00F860BA"/>
        </w:tc>
      </w:tr>
      <w:tr w:rsidR="00F860BA" w14:paraId="78951E18" w14:textId="77777777">
        <w:trPr>
          <w:cantSplit/>
          <w:trHeight w:val="227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7368F" w14:textId="77777777" w:rsidR="00F860BA" w:rsidRDefault="00F860BA">
            <w:pPr>
              <w:rPr>
                <w:sz w:val="16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4BE4D" w14:textId="77777777" w:rsidR="00F860BA" w:rsidRDefault="00F860BA"/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56C35" w14:textId="77777777" w:rsidR="00F860BA" w:rsidRDefault="00F860BA"/>
        </w:tc>
      </w:tr>
      <w:tr w:rsidR="00F860BA" w14:paraId="1E9B11DF" w14:textId="77777777">
        <w:trPr>
          <w:cantSplit/>
          <w:trHeight w:val="227"/>
        </w:trPr>
        <w:tc>
          <w:tcPr>
            <w:tcW w:w="5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06DD7" w14:textId="77777777" w:rsidR="00F860BA" w:rsidRDefault="00F860BA"/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292F9" w14:textId="77777777" w:rsidR="00F860BA" w:rsidRDefault="00F860BA">
            <w:pPr>
              <w:rPr>
                <w:sz w:val="16"/>
              </w:rPr>
            </w:pPr>
            <w:r>
              <w:rPr>
                <w:sz w:val="16"/>
                <w:szCs w:val="18"/>
              </w:rPr>
              <w:t>Unterschrift</w:t>
            </w:r>
          </w:p>
        </w:tc>
        <w:tc>
          <w:tcPr>
            <w:tcW w:w="3237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bottom"/>
          </w:tcPr>
          <w:p w14:paraId="687D00F8" w14:textId="77777777" w:rsidR="00F860BA" w:rsidRDefault="00F860BA"/>
        </w:tc>
      </w:tr>
    </w:tbl>
    <w:p w14:paraId="3E096171" w14:textId="77777777" w:rsidR="00F860BA" w:rsidRDefault="00F860BA"/>
    <w:p w14:paraId="08EC0631" w14:textId="1C8B454C" w:rsidR="00F860BA" w:rsidRDefault="00F860BA">
      <w:pPr>
        <w:tabs>
          <w:tab w:val="right" w:pos="1980"/>
        </w:tabs>
        <w:rPr>
          <w:sz w:val="16"/>
        </w:rPr>
      </w:pPr>
      <w:r>
        <w:rPr>
          <w:sz w:val="16"/>
        </w:rPr>
        <w:t>Bitte zurücksenden an: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  <w:szCs w:val="26"/>
        </w:rPr>
        <w:t xml:space="preserve"> </w:t>
      </w:r>
      <w:r>
        <w:rPr>
          <w:sz w:val="16"/>
        </w:rPr>
        <w:t xml:space="preserve">Stiftung Säntisblick, </w:t>
      </w:r>
      <w:r w:rsidR="00062F67">
        <w:rPr>
          <w:sz w:val="16"/>
        </w:rPr>
        <w:t>Wohnen</w:t>
      </w:r>
      <w:r>
        <w:rPr>
          <w:sz w:val="16"/>
        </w:rPr>
        <w:t xml:space="preserve"> Säntisstrasse 12-16, 9113 Degersheim</w:t>
      </w:r>
    </w:p>
    <w:p w14:paraId="61B64CFB" w14:textId="28835708" w:rsidR="00F860BA" w:rsidRDefault="00F860BA">
      <w:pPr>
        <w:tabs>
          <w:tab w:val="right" w:pos="198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</w:rPr>
        <w:t xml:space="preserve"> Stiftung Säntisblick, </w:t>
      </w:r>
      <w:r w:rsidR="00062F67">
        <w:rPr>
          <w:sz w:val="16"/>
        </w:rPr>
        <w:t>Wohnen</w:t>
      </w:r>
      <w:r>
        <w:rPr>
          <w:sz w:val="16"/>
        </w:rPr>
        <w:t xml:space="preserve"> Waldegg, Kirchweg 10, 9113 Degersheim</w:t>
      </w:r>
    </w:p>
    <w:p w14:paraId="29B42874" w14:textId="623EACB9" w:rsidR="00F860BA" w:rsidRDefault="00F860BA">
      <w:pPr>
        <w:tabs>
          <w:tab w:val="right" w:pos="1980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  <w:szCs w:val="26"/>
        </w:rPr>
        <w:t xml:space="preserve"> </w:t>
      </w:r>
      <w:r>
        <w:rPr>
          <w:sz w:val="16"/>
        </w:rPr>
        <w:t xml:space="preserve">Stiftung Säntisblick, Leitung </w:t>
      </w:r>
      <w:r w:rsidR="00062F67">
        <w:rPr>
          <w:sz w:val="16"/>
        </w:rPr>
        <w:t>Tagesstätten</w:t>
      </w:r>
      <w:r>
        <w:rPr>
          <w:sz w:val="16"/>
        </w:rPr>
        <w:t>, Fuchsackerstrasse 2, 9113 Degersheim</w:t>
      </w:r>
    </w:p>
    <w:p w14:paraId="7F80B9DC" w14:textId="77777777" w:rsidR="00F860BA" w:rsidRDefault="00F860B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</w:rPr>
        <w:instrText xml:space="preserve"> FORMCHECKBOX </w:instrText>
      </w:r>
      <w:r w:rsidR="00000000">
        <w:rPr>
          <w:sz w:val="16"/>
        </w:rPr>
      </w:r>
      <w:r w:rsidR="00000000">
        <w:rPr>
          <w:sz w:val="16"/>
        </w:rPr>
        <w:fldChar w:fldCharType="separate"/>
      </w:r>
      <w:r>
        <w:rPr>
          <w:sz w:val="16"/>
        </w:rPr>
        <w:fldChar w:fldCharType="end"/>
      </w:r>
      <w:r>
        <w:rPr>
          <w:sz w:val="16"/>
          <w:szCs w:val="26"/>
        </w:rPr>
        <w:t xml:space="preserve"> </w:t>
      </w:r>
      <w:r>
        <w:rPr>
          <w:sz w:val="16"/>
        </w:rPr>
        <w:t>Stiftung Säntisblick, Leitung und Verwaltung, Säntisstr. 12, 9113 Degersheim</w:t>
      </w:r>
    </w:p>
    <w:sectPr w:rsidR="00F860BA">
      <w:headerReference w:type="default" r:id="rId11"/>
      <w:footerReference w:type="default" r:id="rId12"/>
      <w:headerReference w:type="first" r:id="rId13"/>
      <w:pgSz w:w="11906" w:h="16838" w:code="9"/>
      <w:pgMar w:top="1797" w:right="851" w:bottom="1078" w:left="1418" w:header="36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0FC0" w14:textId="77777777" w:rsidR="00720930" w:rsidRDefault="00720930">
      <w:r>
        <w:separator/>
      </w:r>
    </w:p>
  </w:endnote>
  <w:endnote w:type="continuationSeparator" w:id="0">
    <w:p w14:paraId="35768CC1" w14:textId="77777777" w:rsidR="00720930" w:rsidRDefault="00720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945D" w14:textId="70932D68" w:rsidR="00992472" w:rsidRDefault="0099247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962"/>
        <w:tab w:val="right" w:pos="9639"/>
      </w:tabs>
      <w:rPr>
        <w:rFonts w:cs="Arial"/>
        <w:sz w:val="12"/>
      </w:rPr>
    </w:pPr>
    <w:r>
      <w:rPr>
        <w:rFonts w:cs="Arial"/>
        <w:sz w:val="12"/>
      </w:rPr>
      <w:fldChar w:fldCharType="begin"/>
    </w:r>
    <w:r>
      <w:rPr>
        <w:rFonts w:cs="Arial"/>
        <w:sz w:val="12"/>
      </w:rPr>
      <w:instrText xml:space="preserve"> FILENAME  \* MERGEFORMAT </w:instrText>
    </w:r>
    <w:r>
      <w:rPr>
        <w:rFonts w:cs="Arial"/>
        <w:sz w:val="12"/>
      </w:rPr>
      <w:fldChar w:fldCharType="separate"/>
    </w:r>
    <w:r w:rsidR="007120CD">
      <w:rPr>
        <w:rFonts w:cs="Arial"/>
        <w:noProof/>
        <w:sz w:val="12"/>
      </w:rPr>
      <w:t>FO - 2.1.09 Bewerbungsfragebogen.docx</w:t>
    </w:r>
    <w:r>
      <w:rPr>
        <w:rFonts w:cs="Arial"/>
        <w:sz w:val="12"/>
      </w:rPr>
      <w:fldChar w:fldCharType="end"/>
    </w:r>
    <w:r>
      <w:rPr>
        <w:rFonts w:cs="Arial"/>
        <w:sz w:val="12"/>
      </w:rPr>
      <w:t xml:space="preserve"> - Druckdatum </w:t>
    </w:r>
    <w:r>
      <w:rPr>
        <w:rFonts w:cs="Arial"/>
        <w:sz w:val="12"/>
      </w:rPr>
      <w:fldChar w:fldCharType="begin"/>
    </w:r>
    <w:r>
      <w:rPr>
        <w:rFonts w:cs="Arial"/>
        <w:sz w:val="12"/>
      </w:rPr>
      <w:instrText xml:space="preserve"> DATE \@ "dd.MM.yy" </w:instrText>
    </w:r>
    <w:r>
      <w:rPr>
        <w:rFonts w:cs="Arial"/>
        <w:sz w:val="12"/>
      </w:rPr>
      <w:fldChar w:fldCharType="separate"/>
    </w:r>
    <w:r w:rsidR="007120CD">
      <w:rPr>
        <w:rFonts w:cs="Arial"/>
        <w:noProof/>
        <w:sz w:val="12"/>
      </w:rPr>
      <w:t>07.02.23</w:t>
    </w:r>
    <w:r>
      <w:rPr>
        <w:rFonts w:cs="Arial"/>
        <w:sz w:val="12"/>
      </w:rPr>
      <w:fldChar w:fldCharType="end"/>
    </w:r>
    <w:r>
      <w:rPr>
        <w:rFonts w:cs="Arial"/>
        <w:sz w:val="12"/>
      </w:rPr>
      <w:tab/>
    </w:r>
    <w:r>
      <w:rPr>
        <w:rFonts w:cs="Arial"/>
        <w:sz w:val="12"/>
      </w:rPr>
      <w:tab/>
      <w:t xml:space="preserve">Seite 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PAGE </w:instrText>
    </w:r>
    <w:r>
      <w:rPr>
        <w:rStyle w:val="Seitenzahl"/>
        <w:sz w:val="12"/>
      </w:rPr>
      <w:fldChar w:fldCharType="separate"/>
    </w:r>
    <w:r w:rsidR="00F91139">
      <w:rPr>
        <w:rStyle w:val="Seitenzahl"/>
        <w:noProof/>
        <w:sz w:val="12"/>
      </w:rPr>
      <w:t>1</w:t>
    </w:r>
    <w:r>
      <w:rPr>
        <w:rStyle w:val="Seitenzahl"/>
        <w:sz w:val="12"/>
      </w:rPr>
      <w:fldChar w:fldCharType="end"/>
    </w:r>
    <w:r>
      <w:rPr>
        <w:rStyle w:val="Seitenzahl"/>
        <w:sz w:val="12"/>
      </w:rPr>
      <w:t>.</w:t>
    </w:r>
    <w:r>
      <w:rPr>
        <w:rStyle w:val="Seitenzahl"/>
        <w:sz w:val="12"/>
      </w:rPr>
      <w:fldChar w:fldCharType="begin"/>
    </w:r>
    <w:r>
      <w:rPr>
        <w:rStyle w:val="Seitenzahl"/>
        <w:sz w:val="12"/>
      </w:rPr>
      <w:instrText xml:space="preserve"> NUMPAGES </w:instrText>
    </w:r>
    <w:r>
      <w:rPr>
        <w:rStyle w:val="Seitenzahl"/>
        <w:sz w:val="12"/>
      </w:rPr>
      <w:fldChar w:fldCharType="separate"/>
    </w:r>
    <w:r w:rsidR="00F91139">
      <w:rPr>
        <w:rStyle w:val="Seitenzahl"/>
        <w:noProof/>
        <w:sz w:val="12"/>
      </w:rPr>
      <w:t>3</w:t>
    </w:r>
    <w:r>
      <w:rPr>
        <w:rStyle w:val="Seitenzahl"/>
        <w:sz w:val="12"/>
      </w:rPr>
      <w:fldChar w:fldCharType="end"/>
    </w:r>
  </w:p>
  <w:p w14:paraId="5DFC7E56" w14:textId="2988EB3F" w:rsidR="00992472" w:rsidRPr="00F91139" w:rsidRDefault="00992472" w:rsidP="00F91139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923"/>
      </w:tabs>
      <w:rPr>
        <w:sz w:val="12"/>
      </w:rPr>
    </w:pPr>
    <w:r>
      <w:rPr>
        <w:rFonts w:cs="Arial"/>
        <w:sz w:val="12"/>
      </w:rPr>
      <w:t>QM-Basisdokument</w:t>
    </w:r>
    <w:r w:rsidR="008E06CB">
      <w:rPr>
        <w:rFonts w:cs="Arial"/>
        <w:sz w:val="12"/>
      </w:rPr>
      <w:t xml:space="preserve"> </w:t>
    </w:r>
    <w:r w:rsidR="00743256">
      <w:rPr>
        <w:rFonts w:cs="Arial"/>
        <w:sz w:val="12"/>
      </w:rPr>
      <w:t xml:space="preserve">- erstellt/rev. </w:t>
    </w:r>
    <w:r w:rsidR="008E06CB">
      <w:rPr>
        <w:rFonts w:cs="Arial"/>
        <w:sz w:val="12"/>
      </w:rPr>
      <w:t>7.2.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92900" w14:textId="77777777" w:rsidR="00720930" w:rsidRDefault="00720930">
      <w:r>
        <w:separator/>
      </w:r>
    </w:p>
  </w:footnote>
  <w:footnote w:type="continuationSeparator" w:id="0">
    <w:p w14:paraId="0C34775B" w14:textId="77777777" w:rsidR="00720930" w:rsidRDefault="00720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1E4C8" w14:textId="77777777" w:rsidR="00992472" w:rsidRDefault="00992472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152C1F" wp14:editId="074A8AB1">
              <wp:simplePos x="0" y="0"/>
              <wp:positionH relativeFrom="column">
                <wp:posOffset>-228600</wp:posOffset>
              </wp:positionH>
              <wp:positionV relativeFrom="paragraph">
                <wp:posOffset>-351155</wp:posOffset>
              </wp:positionV>
              <wp:extent cx="6743700" cy="0"/>
              <wp:effectExtent l="9525" t="10795" r="9525" b="825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4FC87"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"/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B74B37" wp14:editId="7FCD6F8B">
              <wp:simplePos x="0" y="0"/>
              <wp:positionH relativeFrom="column">
                <wp:posOffset>3429000</wp:posOffset>
              </wp:positionH>
              <wp:positionV relativeFrom="paragraph">
                <wp:posOffset>52705</wp:posOffset>
              </wp:positionV>
              <wp:extent cx="1938020" cy="624840"/>
              <wp:effectExtent l="0" t="0" r="0" b="0"/>
              <wp:wrapSquare wrapText="bothSides"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02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85201" w14:textId="65A672F3" w:rsidR="00992472" w:rsidRDefault="008E06C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F28AE3" wp14:editId="0CD1BF59">
                                <wp:extent cx="1739900" cy="368300"/>
                                <wp:effectExtent l="0" t="0" r="0" b="0"/>
                                <wp:docPr id="5" name="Grafik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0" cy="368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108000" tIns="7200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74B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0pt;margin-top:4.15pt;width:152.6pt;height:49.2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" filled="f" stroked="f">
              <v:textbox style="mso-fit-shape-to-text:t" inset="3mm,2mm">
                <w:txbxContent>
                  <w:p w14:paraId="0F485201" w14:textId="65A672F3" w:rsidR="00992472" w:rsidRDefault="008E06CB">
                    <w:r>
                      <w:rPr>
                        <w:noProof/>
                      </w:rPr>
                      <w:drawing>
                        <wp:inline distT="0" distB="0" distL="0" distR="0" wp14:anchorId="59F28AE3" wp14:editId="0CD1BF59">
                          <wp:extent cx="1739900" cy="368300"/>
                          <wp:effectExtent l="0" t="0" r="0" b="0"/>
                          <wp:docPr id="5" name="Grafik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0" cy="368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647EB273" w14:textId="77777777" w:rsidR="00992472" w:rsidRDefault="00992472">
    <w:pPr>
      <w:pStyle w:val="Kopfzeile"/>
      <w:tabs>
        <w:tab w:val="right" w:pos="1370"/>
      </w:tabs>
      <w:rPr>
        <w:b/>
        <w:bCs/>
        <w:sz w:val="16"/>
      </w:rPr>
    </w:pPr>
    <w:r>
      <w:rPr>
        <w:rFonts w:cs="Arial"/>
        <w:b/>
        <w:bCs/>
        <w:sz w:val="16"/>
      </w:rPr>
      <w:t>Fragebog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7DCD" w14:textId="77777777" w:rsidR="00992472" w:rsidRDefault="00992472">
    <w:pPr>
      <w:pStyle w:val="Kopfzeile"/>
      <w:tabs>
        <w:tab w:val="clear" w:pos="4536"/>
        <w:tab w:val="clear" w:pos="9072"/>
      </w:tabs>
      <w:rPr>
        <w:rFonts w:cs="Arial"/>
        <w:sz w:val="16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0A214" wp14:editId="0616D547">
              <wp:simplePos x="0" y="0"/>
              <wp:positionH relativeFrom="column">
                <wp:posOffset>-228600</wp:posOffset>
              </wp:positionH>
              <wp:positionV relativeFrom="paragraph">
                <wp:posOffset>-351155</wp:posOffset>
              </wp:positionV>
              <wp:extent cx="6743700" cy="0"/>
              <wp:effectExtent l="9525" t="10795" r="9525" b="8255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A95220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"/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00A995" wp14:editId="75769A15">
              <wp:simplePos x="0" y="0"/>
              <wp:positionH relativeFrom="column">
                <wp:posOffset>3429000</wp:posOffset>
              </wp:positionH>
              <wp:positionV relativeFrom="paragraph">
                <wp:posOffset>52705</wp:posOffset>
              </wp:positionV>
              <wp:extent cx="1938020" cy="624840"/>
              <wp:effectExtent l="0" t="0" r="0" b="0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802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F4138" w14:textId="77777777" w:rsidR="00992472" w:rsidRDefault="00992472">
                          <w:r>
                            <w:rPr>
                              <w:rFonts w:cs="Arial"/>
                              <w:noProof/>
                              <w:lang w:eastAsia="de-CH"/>
                            </w:rPr>
                            <w:drawing>
                              <wp:inline distT="0" distB="0" distL="0" distR="0" wp14:anchorId="3C79D5F0" wp14:editId="2911334D">
                                <wp:extent cx="1630045" cy="377825"/>
                                <wp:effectExtent l="0" t="0" r="8255" b="3175"/>
                                <wp:docPr id="9" name="Bild 2" descr="säntisblick003_sw 45m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äntisblick003_sw 45m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0045" cy="377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0800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00A99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270pt;margin-top:4.15pt;width:152.6pt;height:4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" filled="f" stroked="f">
              <v:textbox inset="3mm,2mm">
                <w:txbxContent>
                  <w:p w14:paraId="096F4138" w14:textId="77777777" w:rsidR="00992472" w:rsidRDefault="00992472">
                    <w:r>
                      <w:rPr>
                        <w:rFonts w:cs="Arial"/>
                        <w:noProof/>
                        <w:lang w:eastAsia="de-CH"/>
                      </w:rPr>
                      <w:drawing>
                        <wp:inline distT="0" distB="0" distL="0" distR="0" wp14:anchorId="3C79D5F0" wp14:editId="2911334D">
                          <wp:extent cx="1630045" cy="377825"/>
                          <wp:effectExtent l="0" t="0" r="8255" b="3175"/>
                          <wp:docPr id="9" name="Bild 2" descr="säntisblick003_sw 45m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äntisblick003_sw 45m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0045" cy="377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2276"/>
      <w:gridCol w:w="3304"/>
      <w:gridCol w:w="1440"/>
    </w:tblGrid>
    <w:tr w:rsidR="00992472" w14:paraId="43545EC1" w14:textId="77777777">
      <w:trPr>
        <w:cantSplit/>
      </w:trPr>
      <w:tc>
        <w:tcPr>
          <w:tcW w:w="2770" w:type="dxa"/>
        </w:tcPr>
        <w:p w14:paraId="0C25BD5D" w14:textId="77777777" w:rsidR="00992472" w:rsidRDefault="00992472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sz w:val="16"/>
            </w:rPr>
          </w:pPr>
          <w:r>
            <w:rPr>
              <w:rFonts w:cs="Arial"/>
              <w:b/>
              <w:bCs/>
              <w:sz w:val="16"/>
            </w:rPr>
            <w:t>Titel</w:t>
          </w:r>
        </w:p>
      </w:tc>
      <w:tc>
        <w:tcPr>
          <w:tcW w:w="2276" w:type="dxa"/>
          <w:vMerge w:val="restart"/>
        </w:tcPr>
        <w:p w14:paraId="1EDE5F38" w14:textId="77777777" w:rsidR="00992472" w:rsidRDefault="00992472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sz w:val="16"/>
              <w:lang w:val="fr-FR"/>
            </w:rPr>
          </w:pPr>
        </w:p>
      </w:tc>
      <w:tc>
        <w:tcPr>
          <w:tcW w:w="3304" w:type="dxa"/>
          <w:vMerge w:val="restart"/>
        </w:tcPr>
        <w:p w14:paraId="53F7B74B" w14:textId="77777777" w:rsidR="00992472" w:rsidRDefault="00992472">
          <w:pPr>
            <w:pStyle w:val="Kopfzeile"/>
            <w:tabs>
              <w:tab w:val="clear" w:pos="4536"/>
            </w:tabs>
            <w:rPr>
              <w:rFonts w:cs="Arial"/>
              <w:lang w:val="fr-FR"/>
            </w:rPr>
          </w:pPr>
        </w:p>
      </w:tc>
      <w:tc>
        <w:tcPr>
          <w:tcW w:w="1440" w:type="dxa"/>
          <w:vMerge w:val="restart"/>
        </w:tcPr>
        <w:p w14:paraId="613F8AD1" w14:textId="77777777" w:rsidR="00992472" w:rsidRDefault="00992472">
          <w:pPr>
            <w:pStyle w:val="Kopfzeile"/>
            <w:tabs>
              <w:tab w:val="right" w:pos="1370"/>
            </w:tabs>
            <w:jc w:val="right"/>
            <w:rPr>
              <w:rStyle w:val="Seitenzahl"/>
              <w:b/>
              <w:bCs/>
              <w:sz w:val="12"/>
            </w:rPr>
          </w:pPr>
          <w:r>
            <w:rPr>
              <w:rFonts w:cs="Arial"/>
              <w:sz w:val="16"/>
              <w:lang w:val="fr-FR"/>
            </w:rPr>
            <w:tab/>
          </w:r>
        </w:p>
        <w:p w14:paraId="5DBD5435" w14:textId="77777777" w:rsidR="00992472" w:rsidRDefault="00992472">
          <w:pPr>
            <w:pStyle w:val="Kopfzeile"/>
            <w:tabs>
              <w:tab w:val="right" w:pos="1370"/>
            </w:tabs>
            <w:rPr>
              <w:rFonts w:cs="Arial"/>
              <w:sz w:val="12"/>
            </w:rPr>
          </w:pPr>
        </w:p>
      </w:tc>
    </w:tr>
    <w:tr w:rsidR="00992472" w14:paraId="124E4D8B" w14:textId="77777777">
      <w:trPr>
        <w:cantSplit/>
      </w:trPr>
      <w:tc>
        <w:tcPr>
          <w:tcW w:w="2770" w:type="dxa"/>
        </w:tcPr>
        <w:p w14:paraId="16C3E25D" w14:textId="77777777" w:rsidR="00992472" w:rsidRDefault="00992472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sz w:val="16"/>
            </w:rPr>
          </w:pPr>
        </w:p>
      </w:tc>
      <w:tc>
        <w:tcPr>
          <w:tcW w:w="2276" w:type="dxa"/>
          <w:vMerge/>
        </w:tcPr>
        <w:p w14:paraId="73CFD1DD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  <w:tc>
        <w:tcPr>
          <w:tcW w:w="3304" w:type="dxa"/>
          <w:vMerge/>
        </w:tcPr>
        <w:p w14:paraId="06B30173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  <w:tc>
        <w:tcPr>
          <w:tcW w:w="1440" w:type="dxa"/>
          <w:vMerge/>
        </w:tcPr>
        <w:p w14:paraId="1C4B5D7D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</w:tr>
    <w:tr w:rsidR="00992472" w14:paraId="1B8BEE1F" w14:textId="77777777">
      <w:trPr>
        <w:cantSplit/>
      </w:trPr>
      <w:tc>
        <w:tcPr>
          <w:tcW w:w="2770" w:type="dxa"/>
        </w:tcPr>
        <w:p w14:paraId="61018BC3" w14:textId="77777777" w:rsidR="00992472" w:rsidRDefault="00992472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b/>
              <w:bCs/>
              <w:sz w:val="16"/>
            </w:rPr>
          </w:pPr>
        </w:p>
      </w:tc>
      <w:tc>
        <w:tcPr>
          <w:tcW w:w="2276" w:type="dxa"/>
          <w:vMerge/>
        </w:tcPr>
        <w:p w14:paraId="135B8F82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  <w:tc>
        <w:tcPr>
          <w:tcW w:w="3304" w:type="dxa"/>
          <w:vMerge/>
        </w:tcPr>
        <w:p w14:paraId="3A9D35A2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  <w:tc>
        <w:tcPr>
          <w:tcW w:w="1440" w:type="dxa"/>
          <w:vMerge/>
        </w:tcPr>
        <w:p w14:paraId="3C1F65AA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</w:tr>
    <w:tr w:rsidR="00992472" w14:paraId="52842AB7" w14:textId="77777777">
      <w:trPr>
        <w:cantSplit/>
      </w:trPr>
      <w:tc>
        <w:tcPr>
          <w:tcW w:w="2770" w:type="dxa"/>
        </w:tcPr>
        <w:p w14:paraId="623ADA0D" w14:textId="77777777" w:rsidR="00992472" w:rsidRDefault="00992472">
          <w:pPr>
            <w:pStyle w:val="Kopfzeile"/>
            <w:tabs>
              <w:tab w:val="clear" w:pos="4536"/>
              <w:tab w:val="clear" w:pos="9072"/>
            </w:tabs>
            <w:rPr>
              <w:rFonts w:cs="Arial"/>
              <w:sz w:val="16"/>
            </w:rPr>
          </w:pPr>
        </w:p>
      </w:tc>
      <w:tc>
        <w:tcPr>
          <w:tcW w:w="2276" w:type="dxa"/>
          <w:vMerge/>
        </w:tcPr>
        <w:p w14:paraId="06CC06CF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  <w:tc>
        <w:tcPr>
          <w:tcW w:w="3304" w:type="dxa"/>
          <w:vMerge/>
        </w:tcPr>
        <w:p w14:paraId="5C2DDDC2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  <w:tc>
        <w:tcPr>
          <w:tcW w:w="1440" w:type="dxa"/>
          <w:vMerge/>
        </w:tcPr>
        <w:p w14:paraId="66A13BE8" w14:textId="77777777" w:rsidR="00992472" w:rsidRDefault="00992472">
          <w:pPr>
            <w:pStyle w:val="Kopfzeile"/>
            <w:rPr>
              <w:rFonts w:cs="Arial"/>
              <w:sz w:val="16"/>
            </w:rPr>
          </w:pPr>
        </w:p>
      </w:tc>
    </w:tr>
  </w:tbl>
  <w:p w14:paraId="33679CDA" w14:textId="77777777" w:rsidR="00992472" w:rsidRDefault="00992472">
    <w:pPr>
      <w:pStyle w:val="Kopfzeile"/>
    </w:pPr>
  </w:p>
  <w:p w14:paraId="28F92007" w14:textId="77777777" w:rsidR="00992472" w:rsidRDefault="009924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34D4"/>
    <w:multiLevelType w:val="hybridMultilevel"/>
    <w:tmpl w:val="EFCE729A"/>
    <w:lvl w:ilvl="0" w:tplc="6E12195E">
      <w:start w:val="1"/>
      <w:numFmt w:val="bullet"/>
      <w:pStyle w:val="QMLauftex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BD5E8E"/>
    <w:multiLevelType w:val="multilevel"/>
    <w:tmpl w:val="264EF8BC"/>
    <w:lvl w:ilvl="0">
      <w:start w:val="1"/>
      <w:numFmt w:val="decimal"/>
      <w:pStyle w:val="QMTitel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680" w:firstLine="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349719672">
    <w:abstractNumId w:val="0"/>
  </w:num>
  <w:num w:numId="2" w16cid:durableId="7196717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1373"/>
    <w:rsid w:val="00062F67"/>
    <w:rsid w:val="00131373"/>
    <w:rsid w:val="001B70B4"/>
    <w:rsid w:val="00300F41"/>
    <w:rsid w:val="00313F3B"/>
    <w:rsid w:val="00320290"/>
    <w:rsid w:val="003257B5"/>
    <w:rsid w:val="0038700D"/>
    <w:rsid w:val="00505581"/>
    <w:rsid w:val="006E481C"/>
    <w:rsid w:val="00702A9C"/>
    <w:rsid w:val="007120CD"/>
    <w:rsid w:val="00720930"/>
    <w:rsid w:val="00743256"/>
    <w:rsid w:val="008264FE"/>
    <w:rsid w:val="008C0E27"/>
    <w:rsid w:val="008E06CB"/>
    <w:rsid w:val="00992472"/>
    <w:rsid w:val="009E18E0"/>
    <w:rsid w:val="00B070DC"/>
    <w:rsid w:val="00BB2895"/>
    <w:rsid w:val="00C9063E"/>
    <w:rsid w:val="00D83AFD"/>
    <w:rsid w:val="00DB6B89"/>
    <w:rsid w:val="00DC01B4"/>
    <w:rsid w:val="00DC576E"/>
    <w:rsid w:val="00E17B47"/>
    <w:rsid w:val="00F860BA"/>
    <w:rsid w:val="00F91139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A6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utoRedefine/>
    <w:qFormat/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QMLauftext">
    <w:name w:val="QM Lauftext"/>
    <w:basedOn w:val="Standard"/>
    <w:pPr>
      <w:numPr>
        <w:numId w:val="1"/>
      </w:numPr>
    </w:pPr>
  </w:style>
  <w:style w:type="character" w:styleId="Seitenzahl">
    <w:name w:val="page number"/>
    <w:basedOn w:val="Absatz-Standardschriftart"/>
    <w:semiHidden/>
  </w:style>
  <w:style w:type="paragraph" w:styleId="Textkrper-Einzug2">
    <w:name w:val="Body Text Indent 2"/>
    <w:basedOn w:val="Standard"/>
    <w:semiHidden/>
    <w:pPr>
      <w:tabs>
        <w:tab w:val="left" w:pos="1080"/>
      </w:tabs>
      <w:ind w:left="1080"/>
    </w:pPr>
    <w:rPr>
      <w:rFonts w:ascii="Arial Narrow" w:hAnsi="Arial Narrow"/>
      <w:szCs w:val="24"/>
    </w:rPr>
  </w:style>
  <w:style w:type="paragraph" w:styleId="Textkrper">
    <w:name w:val="Body Text"/>
    <w:basedOn w:val="Standard"/>
    <w:semiHidden/>
    <w:pPr>
      <w:spacing w:after="120"/>
    </w:pPr>
    <w:rPr>
      <w:szCs w:val="24"/>
    </w:rPr>
  </w:style>
  <w:style w:type="paragraph" w:styleId="Textkrper-Einzug3">
    <w:name w:val="Body Text Indent 3"/>
    <w:basedOn w:val="Standard"/>
    <w:semiHidden/>
    <w:pPr>
      <w:ind w:left="900"/>
    </w:pPr>
    <w:rPr>
      <w:rFonts w:ascii="Arial Narrow" w:hAnsi="Arial Narrow"/>
      <w:szCs w:val="24"/>
    </w:rPr>
  </w:style>
  <w:style w:type="paragraph" w:styleId="Textkrper2">
    <w:name w:val="Body Text 2"/>
    <w:basedOn w:val="Standard"/>
    <w:semiHidden/>
    <w:pPr>
      <w:tabs>
        <w:tab w:val="left" w:pos="1080"/>
      </w:tabs>
    </w:pPr>
    <w:rPr>
      <w:rFonts w:ascii="Arial Narrow" w:hAnsi="Arial Narrow"/>
      <w:i/>
      <w:iCs/>
      <w:sz w:val="32"/>
      <w:szCs w:val="24"/>
    </w:rPr>
  </w:style>
  <w:style w:type="paragraph" w:styleId="Textkrper-Zeileneinzug">
    <w:name w:val="Body Text Indent"/>
    <w:basedOn w:val="Standard"/>
    <w:semiHidden/>
    <w:pPr>
      <w:tabs>
        <w:tab w:val="left" w:pos="680"/>
      </w:tabs>
      <w:ind w:left="680" w:hanging="680"/>
    </w:pPr>
  </w:style>
  <w:style w:type="character" w:styleId="Hyperlink">
    <w:name w:val="Hyperlink"/>
    <w:semiHidden/>
    <w:rPr>
      <w:color w:val="auto"/>
      <w:u w:val="none"/>
    </w:rPr>
  </w:style>
  <w:style w:type="paragraph" w:customStyle="1" w:styleId="QMTitel2">
    <w:name w:val="QM Titel 2"/>
    <w:basedOn w:val="Standard"/>
    <w:pPr>
      <w:numPr>
        <w:numId w:val="2"/>
      </w:numPr>
      <w:tabs>
        <w:tab w:val="left" w:pos="680"/>
      </w:tabs>
    </w:pPr>
    <w:rPr>
      <w:rFonts w:eastAsia="MS Mincho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31373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A4D9D4E88E14449FCBECA085EF8660" ma:contentTypeVersion="16" ma:contentTypeDescription="Create a new document." ma:contentTypeScope="" ma:versionID="e37ff0b15ecc276c9eda6b1b0787ee9d">
  <xsd:schema xmlns:xsd="http://www.w3.org/2001/XMLSchema" xmlns:xs="http://www.w3.org/2001/XMLSchema" xmlns:p="http://schemas.microsoft.com/office/2006/metadata/properties" xmlns:ns2="5f86f000-91d8-4eab-9b00-591cc371d6a8" xmlns:ns3="d1e28f20-0bc2-4b22-97f5-bd664a936c76" targetNamespace="http://schemas.microsoft.com/office/2006/metadata/properties" ma:root="true" ma:fieldsID="636bd69a9bbba2763acd61178211cbf9" ns2:_="" ns3:_="">
    <xsd:import namespace="5f86f000-91d8-4eab-9b00-591cc371d6a8"/>
    <xsd:import namespace="d1e28f20-0bc2-4b22-97f5-bd664a936c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6f000-91d8-4eab-9b00-591cc371d6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00a4d7-43f2-4435-8605-d94e805ec29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8f20-0bc2-4b22-97f5-bd664a936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c67b2fa-8cf7-454b-a2aa-4c74b1dd9e15}" ma:internalName="TaxCatchAll" ma:showField="CatchAllData" ma:web="d1e28f20-0bc2-4b22-97f5-bd664a936c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86f000-91d8-4eab-9b00-591cc371d6a8">
      <Terms xmlns="http://schemas.microsoft.com/office/infopath/2007/PartnerControls"/>
    </lcf76f155ced4ddcb4097134ff3c332f>
    <TaxCatchAll xmlns="d1e28f20-0bc2-4b22-97f5-bd664a936c76" xsi:nil="true"/>
  </documentManagement>
</p:properties>
</file>

<file path=customXml/itemProps1.xml><?xml version="1.0" encoding="utf-8"?>
<ds:datastoreItem xmlns:ds="http://schemas.openxmlformats.org/officeDocument/2006/customXml" ds:itemID="{96C4ED2B-079C-48D2-A518-0971150E65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7A390A-C969-4B5D-AF45-1B8464857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86f000-91d8-4eab-9b00-591cc371d6a8"/>
    <ds:schemaRef ds:uri="d1e28f20-0bc2-4b22-97f5-bd664a936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AAAA2E-B12D-4969-9010-432055C2C8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FE1D8D-322B-4B65-9423-6440019D1CFA}">
  <ds:schemaRefs>
    <ds:schemaRef ds:uri="http://schemas.microsoft.com/office/2006/metadata/properties"/>
    <ds:schemaRef ds:uri="http://schemas.microsoft.com/office/infopath/2007/PartnerControls"/>
    <ds:schemaRef ds:uri="5f86f000-91d8-4eab-9b00-591cc371d6a8"/>
    <ds:schemaRef ds:uri="d1e28f20-0bc2-4b22-97f5-bd664a936c7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1-26T13:21:00Z</dcterms:created>
  <dcterms:modified xsi:type="dcterms:W3CDTF">2023-02-0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A4D9D4E88E14449FCBECA085EF8660</vt:lpwstr>
  </property>
  <property fmtid="{D5CDD505-2E9C-101B-9397-08002B2CF9AE}" pid="3" name="MediaServiceImageTags">
    <vt:lpwstr/>
  </property>
</Properties>
</file>